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3302B" w14:textId="530A34F2" w:rsidR="00CA6B43" w:rsidRDefault="00855913">
      <w:r>
        <w:t xml:space="preserve">To fix table align issue, look for </w:t>
      </w:r>
      <w:r w:rsidRPr="00855913">
        <w:t>.rendered_html td {</w:t>
      </w:r>
      <w:r>
        <w:t xml:space="preserve"> in html output.</w:t>
      </w:r>
    </w:p>
    <w:p w14:paraId="73693386" w14:textId="4BE47160" w:rsidR="00C9120E" w:rsidRPr="00C026BD" w:rsidRDefault="00C9120E">
      <w:pPr>
        <w:rPr>
          <w:b/>
          <w:bCs/>
        </w:rPr>
      </w:pPr>
      <w:r w:rsidRPr="00C026BD">
        <w:rPr>
          <w:b/>
          <w:bCs/>
        </w:rPr>
        <w:t>Advanced Topics</w:t>
      </w:r>
    </w:p>
    <w:p w14:paraId="60DDBDE9" w14:textId="60F3E7F5" w:rsidR="00D7528A" w:rsidRDefault="00D7528A">
      <w:r>
        <w:t>Filtering data like a boss</w:t>
      </w:r>
      <w:r w:rsidR="00E606C6">
        <w:tab/>
      </w:r>
    </w:p>
    <w:p w14:paraId="15DE47D8" w14:textId="735361D9" w:rsidR="00E606C6" w:rsidRDefault="00E606C6">
      <w:r>
        <w:t>Bulk Insert</w:t>
      </w:r>
    </w:p>
    <w:p w14:paraId="1A93B882" w14:textId="5EC333DE" w:rsidR="003572B2" w:rsidRDefault="003572B2">
      <w:r>
        <w:tab/>
        <w:t>SQL Merge</w:t>
      </w:r>
    </w:p>
    <w:p w14:paraId="01A9A498" w14:textId="3AD1521C" w:rsidR="00267146" w:rsidRDefault="00267146">
      <w:r>
        <w:tab/>
        <w:t>Recursive query</w:t>
      </w:r>
    </w:p>
    <w:p w14:paraId="0B47C215" w14:textId="53B8B574" w:rsidR="00FB7EC4" w:rsidRDefault="00FB7EC4">
      <w:r>
        <w:tab/>
        <w:t>Over</w:t>
      </w:r>
    </w:p>
    <w:p w14:paraId="7015FB1B" w14:textId="0E471EFB" w:rsidR="00FB7EC4" w:rsidRDefault="00FB7EC4"/>
    <w:p w14:paraId="772B646D" w14:textId="2F16C2ED" w:rsidR="00F8622D" w:rsidRDefault="00F8622D">
      <w:r>
        <w:tab/>
        <w:t>Indexed Views</w:t>
      </w:r>
    </w:p>
    <w:p w14:paraId="1740DAB6" w14:textId="0B5E5BFE" w:rsidR="00F047F4" w:rsidRDefault="00F047F4">
      <w:r>
        <w:tab/>
        <w:t>Error Processing</w:t>
      </w:r>
    </w:p>
    <w:p w14:paraId="3761C0AC" w14:textId="77777777" w:rsidR="00683259" w:rsidRDefault="003B4789" w:rsidP="00683259">
      <w:r>
        <w:tab/>
      </w:r>
      <w:r w:rsidR="00683259">
        <w:t xml:space="preserve">Variables </w:t>
      </w:r>
    </w:p>
    <w:p w14:paraId="3C2969FD" w14:textId="77777777" w:rsidR="00683259" w:rsidRDefault="00683259" w:rsidP="00683259">
      <w:r>
        <w:t>Temp tables</w:t>
      </w:r>
    </w:p>
    <w:p w14:paraId="3DFBD06D" w14:textId="1BD3F125" w:rsidR="003B4789" w:rsidRDefault="00683259" w:rsidP="00683259">
      <w:r>
        <w:t>Sometimes you need to create a table with working data to perform intermediate transformations. Table variables have limitations and do not perform well with more than a handful of records. Instead, use temp tables.</w:t>
      </w:r>
    </w:p>
    <w:p w14:paraId="593ADC2F" w14:textId="6AD2C156" w:rsidR="00B4458B" w:rsidRDefault="00A92495">
      <w:r>
        <w:t>DISTINCT</w:t>
      </w:r>
    </w:p>
    <w:p w14:paraId="324FFA4D" w14:textId="588B06D1" w:rsidR="00FD5E2B" w:rsidRDefault="00FD5E2B">
      <w:r>
        <w:t>Data Types</w:t>
      </w:r>
    </w:p>
    <w:p w14:paraId="68916347" w14:textId="0CB34CF8" w:rsidR="00FD5E2B" w:rsidRDefault="00FD5E2B">
      <w:r>
        <w:t>Casting</w:t>
      </w:r>
    </w:p>
    <w:p w14:paraId="2ED36A4F" w14:textId="43D9237F" w:rsidR="0094679F" w:rsidRDefault="0094679F">
      <w:r>
        <w:tab/>
      </w:r>
    </w:p>
    <w:p w14:paraId="294EA84F" w14:textId="32C19C6F" w:rsidR="00072A7D" w:rsidRDefault="00072A7D">
      <w:r>
        <w:tab/>
        <w:t>Combining queries with Union</w:t>
      </w:r>
    </w:p>
    <w:p w14:paraId="489B2EFB" w14:textId="00EE2E57" w:rsidR="0094679F" w:rsidRDefault="0094679F">
      <w:r>
        <w:tab/>
      </w:r>
    </w:p>
    <w:p w14:paraId="1A24BC9F" w14:textId="0C9499BE" w:rsidR="0057196E" w:rsidRDefault="0057196E">
      <w:r>
        <w:tab/>
        <w:t>SQL Update With Join</w:t>
      </w:r>
    </w:p>
    <w:p w14:paraId="2751A40D" w14:textId="020F442B" w:rsidR="00B4458B" w:rsidRDefault="00040061">
      <w:r>
        <w:tab/>
        <w:t xml:space="preserve">Views </w:t>
      </w:r>
    </w:p>
    <w:p w14:paraId="34432549" w14:textId="77777777" w:rsidR="00B4458B" w:rsidRDefault="00040061" w:rsidP="00B4458B">
      <w:r>
        <w:t>Functions</w:t>
      </w:r>
      <w:r w:rsidR="00B4458B">
        <w:t xml:space="preserve"> </w:t>
      </w:r>
    </w:p>
    <w:p w14:paraId="66C8A2C6" w14:textId="6B0C1622" w:rsidR="00B4458B" w:rsidRDefault="00B4458B" w:rsidP="00B4458B">
      <w:r w:rsidRPr="00DA4209">
        <w:t>If you find yourself having to write the same line of code over and over, it’s time to turn that code into a user</w:t>
      </w:r>
      <w:r>
        <w:t>-</w:t>
      </w:r>
      <w:r w:rsidRPr="00DA4209">
        <w:t>defined function. A good example is a function that converts Unix dates to SQL Server date datatypes because SQL Server date functions don’t understand Unix dates.</w:t>
      </w:r>
    </w:p>
    <w:p w14:paraId="49BA14FB" w14:textId="29C82868" w:rsidR="00C215EF" w:rsidRPr="00DA4209" w:rsidRDefault="00C215EF" w:rsidP="00B4458B">
      <w:r w:rsidRPr="00C215EF">
        <w:t>Creating, Altering, Dropping Tables</w:t>
      </w:r>
    </w:p>
    <w:p w14:paraId="765A05E2" w14:textId="15BEA752" w:rsidR="00B4458B" w:rsidRDefault="00B4458B" w:rsidP="00B4458B">
      <w:pPr>
        <w:ind w:firstLine="720"/>
      </w:pPr>
    </w:p>
    <w:p w14:paraId="3BDACE9D" w14:textId="096716DC" w:rsidR="00040061" w:rsidRDefault="00040061" w:rsidP="00B4458B">
      <w:pPr>
        <w:ind w:firstLine="720"/>
      </w:pPr>
      <w:r>
        <w:t>Stored Procedures</w:t>
      </w:r>
    </w:p>
    <w:p w14:paraId="52E4A700" w14:textId="074BE7CA" w:rsidR="00737BF3" w:rsidRDefault="00737BF3" w:rsidP="00B4458B">
      <w:pPr>
        <w:ind w:firstLine="720"/>
      </w:pPr>
      <w:r w:rsidRPr="00737BF3">
        <w:lastRenderedPageBreak/>
        <w:t>Correlated subquery</w:t>
      </w:r>
    </w:p>
    <w:p w14:paraId="474B4958" w14:textId="3FAC8A32" w:rsidR="00724C55" w:rsidRDefault="00724C55">
      <w:r>
        <w:tab/>
        <w:t>Computed columns</w:t>
      </w:r>
    </w:p>
    <w:p w14:paraId="28DA7E73" w14:textId="6131B840" w:rsidR="00E24F77" w:rsidRPr="00DA4209" w:rsidRDefault="00E24F77" w:rsidP="00E24F77">
      <w:r>
        <w:tab/>
        <w:t xml:space="preserve">Useful where clause functions </w:t>
      </w:r>
      <w:r w:rsidRPr="00E24F77">
        <w:t>If your SQL Query looks for records between two values, skip the greater than, less than, and equal to signs and use BETWEEN.</w:t>
      </w:r>
      <w:r>
        <w:t xml:space="preserve"> </w:t>
      </w:r>
      <w:r w:rsidRPr="00DA4209">
        <w:t>Technically</w:t>
      </w:r>
      <w:r>
        <w:t>,</w:t>
      </w:r>
      <w:r w:rsidRPr="00DA4209">
        <w:t xml:space="preserve"> greater than and less than signs perform better than between, but I consider it a tradeoff between performance and readable code. The performance hit is negligible compared to being able to quickly see what two values something is supposed to be between without having to take a close look at which way the alligator is facing.</w:t>
      </w:r>
    </w:p>
    <w:p w14:paraId="593E85B1" w14:textId="7254BF26" w:rsidR="00E24F77" w:rsidRDefault="00E24F77"/>
    <w:sectPr w:rsidR="00E24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E0"/>
    <w:rsid w:val="00007221"/>
    <w:rsid w:val="00036F1E"/>
    <w:rsid w:val="00040061"/>
    <w:rsid w:val="00045223"/>
    <w:rsid w:val="0005710C"/>
    <w:rsid w:val="00057EA7"/>
    <w:rsid w:val="00063409"/>
    <w:rsid w:val="000727A4"/>
    <w:rsid w:val="00072A7D"/>
    <w:rsid w:val="00091E94"/>
    <w:rsid w:val="00096B06"/>
    <w:rsid w:val="000E50D9"/>
    <w:rsid w:val="001659C1"/>
    <w:rsid w:val="0018106D"/>
    <w:rsid w:val="001939B1"/>
    <w:rsid w:val="001C1546"/>
    <w:rsid w:val="0022189D"/>
    <w:rsid w:val="00221F59"/>
    <w:rsid w:val="00267146"/>
    <w:rsid w:val="002A2E0E"/>
    <w:rsid w:val="002C5747"/>
    <w:rsid w:val="003572B2"/>
    <w:rsid w:val="003B4789"/>
    <w:rsid w:val="003C39ED"/>
    <w:rsid w:val="004A5A70"/>
    <w:rsid w:val="004C20D4"/>
    <w:rsid w:val="0057196E"/>
    <w:rsid w:val="005F4060"/>
    <w:rsid w:val="00683259"/>
    <w:rsid w:val="00696C20"/>
    <w:rsid w:val="006A7DBD"/>
    <w:rsid w:val="006F5C65"/>
    <w:rsid w:val="00724C55"/>
    <w:rsid w:val="00737BF3"/>
    <w:rsid w:val="007531AA"/>
    <w:rsid w:val="00764F06"/>
    <w:rsid w:val="007844E0"/>
    <w:rsid w:val="00855913"/>
    <w:rsid w:val="008B45E9"/>
    <w:rsid w:val="009426EC"/>
    <w:rsid w:val="0094679F"/>
    <w:rsid w:val="00971271"/>
    <w:rsid w:val="00992D32"/>
    <w:rsid w:val="00A3721A"/>
    <w:rsid w:val="00A759C9"/>
    <w:rsid w:val="00A92495"/>
    <w:rsid w:val="00AA0C36"/>
    <w:rsid w:val="00AB5978"/>
    <w:rsid w:val="00B061C9"/>
    <w:rsid w:val="00B4458B"/>
    <w:rsid w:val="00B534DF"/>
    <w:rsid w:val="00BB24B3"/>
    <w:rsid w:val="00BB42EC"/>
    <w:rsid w:val="00C026BD"/>
    <w:rsid w:val="00C06275"/>
    <w:rsid w:val="00C215EF"/>
    <w:rsid w:val="00C9120E"/>
    <w:rsid w:val="00CA6B43"/>
    <w:rsid w:val="00CB3811"/>
    <w:rsid w:val="00CF1300"/>
    <w:rsid w:val="00D31C61"/>
    <w:rsid w:val="00D469DB"/>
    <w:rsid w:val="00D5526D"/>
    <w:rsid w:val="00D7528A"/>
    <w:rsid w:val="00DB0CBE"/>
    <w:rsid w:val="00E24F77"/>
    <w:rsid w:val="00E348F9"/>
    <w:rsid w:val="00E606C6"/>
    <w:rsid w:val="00EA344C"/>
    <w:rsid w:val="00EB2B89"/>
    <w:rsid w:val="00F047F4"/>
    <w:rsid w:val="00F8622D"/>
    <w:rsid w:val="00FB7EC4"/>
    <w:rsid w:val="00FD5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F861"/>
  <w15:chartTrackingRefBased/>
  <w15:docId w15:val="{F34EA521-0F2A-40FB-A906-220F80138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2B2"/>
    <w:rPr>
      <w:color w:val="0563C1" w:themeColor="hyperlink"/>
      <w:u w:val="single"/>
    </w:rPr>
  </w:style>
  <w:style w:type="character" w:styleId="UnresolvedMention">
    <w:name w:val="Unresolved Mention"/>
    <w:basedOn w:val="DefaultParagraphFont"/>
    <w:uiPriority w:val="99"/>
    <w:semiHidden/>
    <w:unhideWhenUsed/>
    <w:rsid w:val="003572B2"/>
    <w:rPr>
      <w:color w:val="605E5C"/>
      <w:shd w:val="clear" w:color="auto" w:fill="E1DFDD"/>
    </w:rPr>
  </w:style>
  <w:style w:type="table" w:styleId="TableGrid">
    <w:name w:val="Table Grid"/>
    <w:basedOn w:val="TableNormal"/>
    <w:uiPriority w:val="39"/>
    <w:rsid w:val="0004006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B51D-16E4-4EE9-AB6C-320896FC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2</Pages>
  <Words>210</Words>
  <Characters>11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yl Wakefield</dc:creator>
  <cp:keywords/>
  <dc:description/>
  <cp:lastModifiedBy>Adaryl Wakefield</cp:lastModifiedBy>
  <cp:revision>60</cp:revision>
  <dcterms:created xsi:type="dcterms:W3CDTF">2020-09-05T01:02:00Z</dcterms:created>
  <dcterms:modified xsi:type="dcterms:W3CDTF">2020-09-07T00:24:00Z</dcterms:modified>
</cp:coreProperties>
</file>